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447E" w14:textId="77777777" w:rsidR="00C67095" w:rsidRDefault="00C67095" w:rsidP="00C67095">
      <w:pPr>
        <w:jc w:val="center"/>
        <w:rPr>
          <w:sz w:val="24"/>
        </w:rPr>
      </w:pPr>
    </w:p>
    <w:p w14:paraId="4D9B66C5" w14:textId="77777777" w:rsidR="00C67095" w:rsidRPr="001238FF" w:rsidRDefault="00C67095" w:rsidP="00C67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8FF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7CBEB494" w14:textId="3B229E1B" w:rsidR="001B244D" w:rsidRDefault="003A18C5" w:rsidP="001B244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5603153"/>
      <w:r w:rsidRPr="003A18C5">
        <w:rPr>
          <w:rFonts w:ascii="Times New Roman" w:hAnsi="Times New Roman" w:cs="Times New Roman"/>
          <w:sz w:val="24"/>
          <w:szCs w:val="24"/>
        </w:rPr>
        <w:t>Przedmiotem zamówienia jest zakup i dostarczenie</w:t>
      </w:r>
      <w:r w:rsidR="001B244D">
        <w:rPr>
          <w:rFonts w:ascii="Times New Roman" w:hAnsi="Times New Roman" w:cs="Times New Roman"/>
          <w:sz w:val="24"/>
          <w:szCs w:val="24"/>
        </w:rPr>
        <w:t xml:space="preserve"> </w:t>
      </w:r>
      <w:r w:rsidRPr="003A18C5">
        <w:rPr>
          <w:rFonts w:ascii="Times New Roman" w:hAnsi="Times New Roman" w:cs="Times New Roman"/>
          <w:b/>
          <w:bCs/>
          <w:sz w:val="24"/>
          <w:szCs w:val="24"/>
        </w:rPr>
        <w:t xml:space="preserve">fabrycznie nowych </w:t>
      </w:r>
      <w:r w:rsidR="001238F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18C5">
        <w:rPr>
          <w:rFonts w:ascii="Times New Roman" w:hAnsi="Times New Roman" w:cs="Times New Roman"/>
          <w:b/>
          <w:sz w:val="24"/>
          <w:szCs w:val="24"/>
        </w:rPr>
        <w:t>i wyprodukowanych nie wcześniej niż 12 miesięcy przed terminem dostawy</w:t>
      </w:r>
      <w:r w:rsidR="001B244D">
        <w:rPr>
          <w:rFonts w:ascii="Times New Roman" w:hAnsi="Times New Roman" w:cs="Times New Roman"/>
          <w:b/>
          <w:sz w:val="24"/>
          <w:szCs w:val="24"/>
        </w:rPr>
        <w:t>, kompletnych:</w:t>
      </w:r>
    </w:p>
    <w:p w14:paraId="6410D3A9" w14:textId="77777777" w:rsidR="001B244D" w:rsidRDefault="001B244D" w:rsidP="001B244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4D">
        <w:rPr>
          <w:rFonts w:ascii="Times New Roman" w:hAnsi="Times New Roman" w:cs="Times New Roman"/>
          <w:b/>
          <w:sz w:val="24"/>
          <w:szCs w:val="24"/>
        </w:rPr>
        <w:t>34 szt</w:t>
      </w:r>
      <w:r>
        <w:rPr>
          <w:rFonts w:ascii="Times New Roman" w:hAnsi="Times New Roman" w:cs="Times New Roman"/>
          <w:b/>
          <w:sz w:val="24"/>
          <w:szCs w:val="24"/>
        </w:rPr>
        <w:t>uk</w:t>
      </w:r>
      <w:r w:rsidRPr="001B244D">
        <w:rPr>
          <w:rFonts w:ascii="Times New Roman" w:hAnsi="Times New Roman" w:cs="Times New Roman"/>
          <w:b/>
          <w:sz w:val="24"/>
          <w:szCs w:val="24"/>
        </w:rPr>
        <w:t xml:space="preserve"> apteczek samochodowych</w:t>
      </w:r>
      <w:r>
        <w:rPr>
          <w:rFonts w:ascii="Times New Roman" w:hAnsi="Times New Roman" w:cs="Times New Roman"/>
          <w:b/>
          <w:sz w:val="24"/>
          <w:szCs w:val="24"/>
        </w:rPr>
        <w:t xml:space="preserve"> z wyposażeniem</w:t>
      </w:r>
      <w:r w:rsidRPr="001B244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F33F5BA" w14:textId="5FA4C964" w:rsidR="001B244D" w:rsidRDefault="001B244D" w:rsidP="001B244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4D">
        <w:rPr>
          <w:rFonts w:ascii="Times New Roman" w:hAnsi="Times New Roman" w:cs="Times New Roman"/>
          <w:b/>
          <w:sz w:val="24"/>
          <w:szCs w:val="24"/>
        </w:rPr>
        <w:t>30 szt</w:t>
      </w:r>
      <w:r>
        <w:rPr>
          <w:rFonts w:ascii="Times New Roman" w:hAnsi="Times New Roman" w:cs="Times New Roman"/>
          <w:b/>
          <w:sz w:val="24"/>
          <w:szCs w:val="24"/>
        </w:rPr>
        <w:t>uk</w:t>
      </w:r>
      <w:r w:rsidRPr="001B244D">
        <w:rPr>
          <w:rFonts w:ascii="Times New Roman" w:hAnsi="Times New Roman" w:cs="Times New Roman"/>
          <w:b/>
          <w:sz w:val="24"/>
          <w:szCs w:val="24"/>
        </w:rPr>
        <w:t xml:space="preserve"> apteczek modułowych</w:t>
      </w:r>
      <w:r>
        <w:rPr>
          <w:rFonts w:ascii="Times New Roman" w:hAnsi="Times New Roman" w:cs="Times New Roman"/>
          <w:b/>
          <w:sz w:val="24"/>
          <w:szCs w:val="24"/>
        </w:rPr>
        <w:t xml:space="preserve"> ROSZAKNG</w:t>
      </w:r>
      <w:r w:rsidRPr="001B244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2E559DD" w14:textId="075BB0EF" w:rsidR="001B244D" w:rsidRDefault="001B244D" w:rsidP="001B244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4D">
        <w:rPr>
          <w:rFonts w:ascii="Times New Roman" w:hAnsi="Times New Roman" w:cs="Times New Roman"/>
          <w:b/>
          <w:sz w:val="24"/>
          <w:szCs w:val="24"/>
        </w:rPr>
        <w:t>12 szt</w:t>
      </w:r>
      <w:r>
        <w:rPr>
          <w:rFonts w:ascii="Times New Roman" w:hAnsi="Times New Roman" w:cs="Times New Roman"/>
          <w:b/>
          <w:sz w:val="24"/>
          <w:szCs w:val="24"/>
        </w:rPr>
        <w:t>uk</w:t>
      </w:r>
      <w:r w:rsidRPr="001B244D">
        <w:rPr>
          <w:rFonts w:ascii="Times New Roman" w:hAnsi="Times New Roman" w:cs="Times New Roman"/>
          <w:b/>
          <w:sz w:val="24"/>
          <w:szCs w:val="24"/>
        </w:rPr>
        <w:t xml:space="preserve"> toreb ratowniczych,</w:t>
      </w:r>
    </w:p>
    <w:p w14:paraId="2328B0F0" w14:textId="639F872E" w:rsidR="00487EF5" w:rsidRPr="001B244D" w:rsidRDefault="003A18C5" w:rsidP="001B244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4D">
        <w:rPr>
          <w:rFonts w:ascii="Times New Roman" w:hAnsi="Times New Roman" w:cs="Times New Roman"/>
          <w:sz w:val="24"/>
          <w:szCs w:val="24"/>
        </w:rPr>
        <w:t>na potrzeby Wydziału Bezpieczeństwa i Zarządzania Kryzysowego Mazowieckiego Urzędu Wojewódzkiego w Warszawie</w:t>
      </w:r>
      <w:bookmarkEnd w:id="0"/>
      <w:r w:rsidR="001B244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462EA799" w14:textId="4887EDB7" w:rsidR="00C67095" w:rsidRPr="003A18C5" w:rsidRDefault="00781F47" w:rsidP="00781F47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b/>
          <w:color w:val="FF0000"/>
          <w:sz w:val="24"/>
          <w:szCs w:val="24"/>
        </w:rPr>
        <w:t>Część I</w:t>
      </w:r>
      <w:r w:rsidR="003A18C5" w:rsidRPr="003A18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C67095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3A18C5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TECZKA SAMOCHODOWA Z WYPOSAŻENIEM</w:t>
      </w:r>
      <w:r w:rsidR="00331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34 szt.</w:t>
      </w:r>
      <w:r w:rsidR="00990E69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14:paraId="06E0751F" w14:textId="77777777" w:rsidR="00C67095" w:rsidRPr="003A18C5" w:rsidRDefault="00C67095" w:rsidP="00C6709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18C5">
        <w:rPr>
          <w:rFonts w:ascii="Times New Roman" w:hAnsi="Times New Roman" w:cs="Times New Roman"/>
          <w:b/>
          <w:sz w:val="24"/>
          <w:szCs w:val="24"/>
        </w:rPr>
        <w:t>Wymagania dotyczące produktu:</w:t>
      </w:r>
    </w:p>
    <w:p w14:paraId="6BF9E640" w14:textId="66D111BA" w:rsidR="00C67095" w:rsidRPr="003A18C5" w:rsidRDefault="00C67095" w:rsidP="00C53FE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teriał wykonania - CODURA RIP-STOP, odporny na otarcia i rozerwania</w:t>
      </w:r>
      <w:r w:rsidR="003A18C5">
        <w:rPr>
          <w:rFonts w:ascii="Times New Roman" w:hAnsi="Times New Roman" w:cs="Times New Roman"/>
          <w:sz w:val="24"/>
          <w:szCs w:val="24"/>
        </w:rPr>
        <w:t>;</w:t>
      </w:r>
    </w:p>
    <w:p w14:paraId="6D0303BB" w14:textId="7DA1F67A" w:rsidR="00C67095" w:rsidRPr="003A18C5" w:rsidRDefault="00C67095" w:rsidP="00C53F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nętrze torby zajmuje 6 kieszeni otwartych, 10 gu</w:t>
      </w:r>
      <w:r w:rsidR="00781F47" w:rsidRPr="003A18C5">
        <w:rPr>
          <w:rFonts w:ascii="Times New Roman" w:hAnsi="Times New Roman" w:cs="Times New Roman"/>
          <w:sz w:val="24"/>
          <w:szCs w:val="24"/>
        </w:rPr>
        <w:t>mowych uchwytów, duża kieszeń z p</w:t>
      </w:r>
      <w:r w:rsidRPr="003A18C5">
        <w:rPr>
          <w:rFonts w:ascii="Times New Roman" w:hAnsi="Times New Roman" w:cs="Times New Roman"/>
          <w:sz w:val="24"/>
          <w:szCs w:val="24"/>
        </w:rPr>
        <w:t>rzezroczystej folii zamykana na suwak</w:t>
      </w:r>
      <w:r w:rsidR="003A18C5">
        <w:rPr>
          <w:rFonts w:ascii="Times New Roman" w:hAnsi="Times New Roman" w:cs="Times New Roman"/>
          <w:sz w:val="24"/>
          <w:szCs w:val="24"/>
        </w:rPr>
        <w:t>;</w:t>
      </w:r>
    </w:p>
    <w:p w14:paraId="27B31F16" w14:textId="0258D552" w:rsidR="00C67095" w:rsidRPr="003A18C5" w:rsidRDefault="00C67095" w:rsidP="00C53FE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z tyłu torby dodatkowa kieszeń zamykana na suwak</w:t>
      </w:r>
      <w:r w:rsidR="001238FF">
        <w:rPr>
          <w:rFonts w:ascii="Times New Roman" w:hAnsi="Times New Roman" w:cs="Times New Roman"/>
          <w:sz w:val="24"/>
          <w:szCs w:val="24"/>
        </w:rPr>
        <w:t>;</w:t>
      </w:r>
    </w:p>
    <w:p w14:paraId="1DBC561A" w14:textId="24FC5F77" w:rsidR="00C67095" w:rsidRPr="003A18C5" w:rsidRDefault="00C67095" w:rsidP="00C53FE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torba jest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opiankowana</w:t>
      </w:r>
      <w:proofErr w:type="spellEnd"/>
      <w:r w:rsidR="001238FF">
        <w:rPr>
          <w:rFonts w:ascii="Times New Roman" w:hAnsi="Times New Roman" w:cs="Times New Roman"/>
          <w:sz w:val="24"/>
          <w:szCs w:val="24"/>
        </w:rPr>
        <w:t>;</w:t>
      </w:r>
    </w:p>
    <w:p w14:paraId="5D3FE561" w14:textId="00E72650" w:rsidR="00C67095" w:rsidRPr="003A18C5" w:rsidRDefault="00C67095" w:rsidP="00C53FE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dwa krótkie uchwyty do ręki oraz regulowany, odpinany pas naramienny</w:t>
      </w:r>
      <w:r w:rsidR="001238FF">
        <w:rPr>
          <w:rFonts w:ascii="Times New Roman" w:hAnsi="Times New Roman" w:cs="Times New Roman"/>
          <w:sz w:val="24"/>
          <w:szCs w:val="24"/>
        </w:rPr>
        <w:t>;</w:t>
      </w:r>
    </w:p>
    <w:p w14:paraId="774FB471" w14:textId="3EB57985" w:rsidR="00C67095" w:rsidRPr="003A18C5" w:rsidRDefault="00C67095" w:rsidP="00C53FE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ront apteczki oznaczony krzyżem św. Andrzeja i taśmą odblaskową</w:t>
      </w:r>
      <w:r w:rsidR="001238FF">
        <w:rPr>
          <w:rFonts w:ascii="Times New Roman" w:hAnsi="Times New Roman" w:cs="Times New Roman"/>
          <w:sz w:val="24"/>
          <w:szCs w:val="24"/>
        </w:rPr>
        <w:t>;</w:t>
      </w:r>
    </w:p>
    <w:p w14:paraId="47CA5D12" w14:textId="77777777" w:rsidR="00C67095" w:rsidRPr="003A18C5" w:rsidRDefault="00C67095" w:rsidP="00C6709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A18C5">
        <w:rPr>
          <w:rFonts w:ascii="Times New Roman" w:hAnsi="Times New Roman" w:cs="Times New Roman"/>
          <w:b/>
          <w:sz w:val="24"/>
          <w:szCs w:val="24"/>
        </w:rPr>
        <w:t>Dane techniczne:</w:t>
      </w:r>
    </w:p>
    <w:p w14:paraId="3961457E" w14:textId="77777777" w:rsidR="00C67095" w:rsidRPr="003A18C5" w:rsidRDefault="00C67095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ymiary:</w:t>
      </w:r>
      <w:r w:rsidRPr="003A18C5">
        <w:rPr>
          <w:rFonts w:ascii="Times New Roman" w:hAnsi="Times New Roman" w:cs="Times New Roman"/>
          <w:sz w:val="24"/>
          <w:szCs w:val="24"/>
        </w:rPr>
        <w:tab/>
      </w:r>
      <w:r w:rsidRPr="003A18C5">
        <w:rPr>
          <w:rFonts w:ascii="Times New Roman" w:hAnsi="Times New Roman" w:cs="Times New Roman"/>
          <w:sz w:val="24"/>
          <w:szCs w:val="24"/>
        </w:rPr>
        <w:tab/>
        <w:t>wys</w:t>
      </w:r>
      <w:r w:rsidR="00781F47" w:rsidRPr="003A18C5">
        <w:rPr>
          <w:rFonts w:ascii="Times New Roman" w:hAnsi="Times New Roman" w:cs="Times New Roman"/>
          <w:sz w:val="24"/>
          <w:szCs w:val="24"/>
        </w:rPr>
        <w:t>.</w:t>
      </w:r>
      <w:r w:rsidRPr="003A18C5">
        <w:rPr>
          <w:rFonts w:ascii="Times New Roman" w:hAnsi="Times New Roman" w:cs="Times New Roman"/>
          <w:sz w:val="24"/>
          <w:szCs w:val="24"/>
        </w:rPr>
        <w:t>/szer</w:t>
      </w:r>
      <w:r w:rsidR="00781F47" w:rsidRPr="003A18C5">
        <w:rPr>
          <w:rFonts w:ascii="Times New Roman" w:hAnsi="Times New Roman" w:cs="Times New Roman"/>
          <w:sz w:val="24"/>
          <w:szCs w:val="24"/>
        </w:rPr>
        <w:t>.</w:t>
      </w:r>
      <w:r w:rsidRPr="003A18C5">
        <w:rPr>
          <w:rFonts w:ascii="Times New Roman" w:hAnsi="Times New Roman" w:cs="Times New Roman"/>
          <w:sz w:val="24"/>
          <w:szCs w:val="24"/>
        </w:rPr>
        <w:t>/dł</w:t>
      </w:r>
      <w:r w:rsidR="00781F47" w:rsidRPr="003A18C5">
        <w:rPr>
          <w:rFonts w:ascii="Times New Roman" w:hAnsi="Times New Roman" w:cs="Times New Roman"/>
          <w:sz w:val="24"/>
          <w:szCs w:val="24"/>
        </w:rPr>
        <w:t>.</w:t>
      </w:r>
      <w:r w:rsidRPr="003A18C5">
        <w:rPr>
          <w:rFonts w:ascii="Times New Roman" w:hAnsi="Times New Roman" w:cs="Times New Roman"/>
          <w:sz w:val="24"/>
          <w:szCs w:val="24"/>
        </w:rPr>
        <w:t xml:space="preserve"> 33 x 12 x 22 (cm)</w:t>
      </w:r>
    </w:p>
    <w:p w14:paraId="63B3D753" w14:textId="77777777" w:rsidR="00C67095" w:rsidRPr="003A18C5" w:rsidRDefault="00C67095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aga:</w:t>
      </w:r>
      <w:r w:rsidRPr="003A18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18C5">
        <w:rPr>
          <w:rFonts w:ascii="Times New Roman" w:hAnsi="Times New Roman" w:cs="Times New Roman"/>
          <w:sz w:val="24"/>
          <w:szCs w:val="24"/>
        </w:rPr>
        <w:tab/>
        <w:t>2,5 kg</w:t>
      </w:r>
    </w:p>
    <w:p w14:paraId="05588238" w14:textId="02C8A45E" w:rsidR="00C67095" w:rsidRPr="003A18C5" w:rsidRDefault="00C67095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ojemność:</w:t>
      </w:r>
      <w:r w:rsidRPr="003A18C5">
        <w:rPr>
          <w:rFonts w:ascii="Times New Roman" w:hAnsi="Times New Roman" w:cs="Times New Roman"/>
          <w:sz w:val="24"/>
          <w:szCs w:val="24"/>
        </w:rPr>
        <w:tab/>
        <w:t>10 l</w:t>
      </w:r>
    </w:p>
    <w:p w14:paraId="2F884382" w14:textId="60E5709E" w:rsidR="00C67095" w:rsidRPr="003A18C5" w:rsidRDefault="003A18C5" w:rsidP="003A18C5">
      <w:pPr>
        <w:ind w:left="357" w:firstLine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67095" w:rsidRPr="003A18C5">
        <w:rPr>
          <w:rFonts w:ascii="Times New Roman" w:hAnsi="Times New Roman" w:cs="Times New Roman"/>
          <w:b/>
          <w:sz w:val="24"/>
          <w:szCs w:val="24"/>
        </w:rPr>
        <w:t>Zawartość:</w:t>
      </w:r>
    </w:p>
    <w:p w14:paraId="1992AFAA" w14:textId="4DECCCE3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opatrunkowa 1 m2 - 1 szt.</w:t>
      </w:r>
    </w:p>
    <w:p w14:paraId="2B69D3A4" w14:textId="59CDF996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opatrunkowa 1,2 m2 - 1 szt.</w:t>
      </w:r>
    </w:p>
    <w:p w14:paraId="15E90DFA" w14:textId="04981799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ompres jałowy pakowane podwójnie 5 cm x 5 cm - 1 szt.</w:t>
      </w:r>
    </w:p>
    <w:p w14:paraId="28C9E9AB" w14:textId="00A63DA8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ompres jałowy pakowane podwójnie 7,5 cm x 7,5 cm - 1 szt.</w:t>
      </w:r>
    </w:p>
    <w:p w14:paraId="65160149" w14:textId="1C6F9B51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ompres jałowy pakowane podwójnie 10 cm x 10 cm - 1 szt.</w:t>
      </w:r>
    </w:p>
    <w:p w14:paraId="183C4841" w14:textId="5EAC8B79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dziana zwykła 10 cm x 4 m - 3 szt.</w:t>
      </w:r>
    </w:p>
    <w:p w14:paraId="5BACAD51" w14:textId="4F85E4EF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dziana zwykła 15 cm x 4 m - 3 szt.</w:t>
      </w:r>
    </w:p>
    <w:p w14:paraId="0A81F61D" w14:textId="3462DB5A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dziana elastyczna 10 cm x 4 m - 2 szt.</w:t>
      </w:r>
    </w:p>
    <w:p w14:paraId="36CB696A" w14:textId="2B4C97A8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dziana elastyczna 12 cm x 4 m - 2 szt.</w:t>
      </w:r>
    </w:p>
    <w:p w14:paraId="3497C7CC" w14:textId="3129CA8F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rzylepiec rolka 2,5 cm - 1 szt.</w:t>
      </w:r>
    </w:p>
    <w:p w14:paraId="3DD8B11B" w14:textId="77451B00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laster z opatrunkiem 6 cm x 1 m - 1 szt.</w:t>
      </w:r>
    </w:p>
    <w:p w14:paraId="3D0F2409" w14:textId="2AB4DB12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seczka do sztucznego oddychania typu POCKED - 1 szt.</w:t>
      </w:r>
    </w:p>
    <w:p w14:paraId="08E65533" w14:textId="03BDFD8E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chusta trójkątna - 1 szt.</w:t>
      </w:r>
    </w:p>
    <w:p w14:paraId="075F3689" w14:textId="7F83F0E8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termoizolacyjna NRC - 1 szt.</w:t>
      </w:r>
    </w:p>
    <w:p w14:paraId="6ABBD14D" w14:textId="296414EF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łyn do dezynfekcji rąk AHD 1000 250 ml z atomizerem - 1 szt. </w:t>
      </w:r>
    </w:p>
    <w:p w14:paraId="42596544" w14:textId="575D17BA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lastRenderedPageBreak/>
        <w:t>nożyczki ratownicze - 1 szt.</w:t>
      </w:r>
    </w:p>
    <w:p w14:paraId="7A8EC9ED" w14:textId="6ABC5D88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łotek ratowniczy z nożem do pasów - 1 szt.</w:t>
      </w:r>
    </w:p>
    <w:p w14:paraId="52E57C56" w14:textId="75842CEC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ochronne nitrylowe para - 2 szt.</w:t>
      </w:r>
    </w:p>
    <w:p w14:paraId="48DFD72B" w14:textId="4FFB449D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kulary ochronne - 1 szt.</w:t>
      </w:r>
    </w:p>
    <w:p w14:paraId="4E4E63FD" w14:textId="14D1CEE8" w:rsidR="00C67095" w:rsidRPr="003A18C5" w:rsidRDefault="00C67095" w:rsidP="00C53FEE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amizelka odblaskowa - 1 szt.</w:t>
      </w:r>
    </w:p>
    <w:p w14:paraId="305EB2CF" w14:textId="77777777" w:rsidR="00C67095" w:rsidRPr="003A18C5" w:rsidRDefault="00C67095" w:rsidP="00990E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2D1537" w14:textId="00F27AAD" w:rsidR="00C67095" w:rsidRPr="003A18C5" w:rsidRDefault="00781F47" w:rsidP="00487EF5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b/>
          <w:color w:val="FF0000"/>
          <w:sz w:val="24"/>
          <w:szCs w:val="24"/>
        </w:rPr>
        <w:t>Część II</w:t>
      </w:r>
      <w:r w:rsidR="003A18C5" w:rsidRPr="003A18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18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0E69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3A18C5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TECZKA MODUŁOWA-</w:t>
      </w:r>
      <w:r w:rsidR="00990E69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ROSZAKNG</w:t>
      </w:r>
      <w:r w:rsidR="00331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30 szt.</w:t>
      </w:r>
      <w:r w:rsidR="00990E69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14:paraId="5893ABDB" w14:textId="77777777" w:rsidR="00990E69" w:rsidRPr="003A18C5" w:rsidRDefault="00990E69" w:rsidP="00990E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18C5">
        <w:rPr>
          <w:rFonts w:ascii="Times New Roman" w:hAnsi="Times New Roman" w:cs="Times New Roman"/>
          <w:b/>
          <w:sz w:val="24"/>
          <w:szCs w:val="24"/>
        </w:rPr>
        <w:t>Wymagania dotyczące produktu:</w:t>
      </w:r>
    </w:p>
    <w:p w14:paraId="3434D856" w14:textId="49887C6E" w:rsidR="00990E69" w:rsidRPr="003A18C5" w:rsidRDefault="00990E69" w:rsidP="003A18C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Zestaw</w:t>
      </w:r>
      <w:r w:rsidR="003A18C5">
        <w:rPr>
          <w:rFonts w:ascii="Times New Roman" w:hAnsi="Times New Roman" w:cs="Times New Roman"/>
          <w:sz w:val="24"/>
          <w:szCs w:val="24"/>
        </w:rPr>
        <w:t>,</w:t>
      </w:r>
      <w:r w:rsidRPr="003A18C5">
        <w:rPr>
          <w:rFonts w:ascii="Times New Roman" w:hAnsi="Times New Roman" w:cs="Times New Roman"/>
          <w:sz w:val="24"/>
          <w:szCs w:val="24"/>
        </w:rPr>
        <w:t xml:space="preserve"> który składa się z: </w:t>
      </w:r>
    </w:p>
    <w:p w14:paraId="6A5C24AB" w14:textId="77777777" w:rsidR="00990E69" w:rsidRPr="003A18C5" w:rsidRDefault="00990E69" w:rsidP="003A1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R) Zranienia, </w:t>
      </w:r>
    </w:p>
    <w:p w14:paraId="6BF7B49F" w14:textId="77777777" w:rsidR="00990E69" w:rsidRPr="003A18C5" w:rsidRDefault="00990E69" w:rsidP="003A1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O) Oparzenia, </w:t>
      </w:r>
    </w:p>
    <w:p w14:paraId="18D9254F" w14:textId="77777777" w:rsidR="00990E69" w:rsidRPr="003A18C5" w:rsidRDefault="00990E69" w:rsidP="003A1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S) Stany Nagłe, </w:t>
      </w:r>
    </w:p>
    <w:p w14:paraId="5D7910C1" w14:textId="77777777" w:rsidR="00990E69" w:rsidRPr="003A18C5" w:rsidRDefault="00990E69" w:rsidP="00487EF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Z) Złamania, </w:t>
      </w:r>
    </w:p>
    <w:p w14:paraId="088499C7" w14:textId="77777777" w:rsidR="00990E69" w:rsidRPr="003A18C5" w:rsidRDefault="00990E69" w:rsidP="00487EF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A) Ochrona Osobista/RKO, </w:t>
      </w:r>
    </w:p>
    <w:p w14:paraId="620C1CB7" w14:textId="77777777" w:rsidR="00990E69" w:rsidRPr="003A18C5" w:rsidRDefault="00990E69" w:rsidP="00487EF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K) Krwotoki, </w:t>
      </w:r>
    </w:p>
    <w:p w14:paraId="05B685E1" w14:textId="77777777" w:rsidR="00990E69" w:rsidRPr="003A18C5" w:rsidRDefault="00990E69" w:rsidP="00487EF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oduł (N) Nosze, </w:t>
      </w:r>
    </w:p>
    <w:p w14:paraId="463AC3B5" w14:textId="77777777" w:rsidR="00990E69" w:rsidRPr="003A18C5" w:rsidRDefault="00990E69" w:rsidP="00487EF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Moduł (G)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Triaż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>, </w:t>
      </w:r>
    </w:p>
    <w:p w14:paraId="5772CEB8" w14:textId="6807F445" w:rsidR="00990E69" w:rsidRDefault="00990E69" w:rsidP="00487EF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lecak z materiału OXFORD </w:t>
      </w:r>
    </w:p>
    <w:p w14:paraId="1432EA7D" w14:textId="77777777" w:rsidR="003A18C5" w:rsidRPr="003A18C5" w:rsidRDefault="003A18C5" w:rsidP="003A18C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78234F4" w14:textId="788FA969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R) Zranienia wyposażenie:</w:t>
      </w:r>
    </w:p>
    <w:p w14:paraId="7936397F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„ L” – 2 pary </w:t>
      </w:r>
    </w:p>
    <w:p w14:paraId="3048BA91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ska ochronna 3 warstwowa - 1 szt. </w:t>
      </w:r>
    </w:p>
    <w:p w14:paraId="712A2936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elastyczna MATOPAT UNIVERSAL 12 cm x 5 cm – 2 szt. </w:t>
      </w:r>
    </w:p>
    <w:p w14:paraId="797BE2F7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ompres gazowy 7,5x7,5 cm 3 szt. - 2 op. </w:t>
      </w:r>
    </w:p>
    <w:p w14:paraId="20BF22BB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opatrunkowa 17-nitkowa 1/2m² - 1 szt. </w:t>
      </w:r>
    </w:p>
    <w:p w14:paraId="5FA4234B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opatrunkowa 17-nitkowa 1m² - 1 szt. </w:t>
      </w:r>
    </w:p>
    <w:p w14:paraId="36EAD966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Bawełniana chusta trójkątna – 1 szt. </w:t>
      </w:r>
    </w:p>
    <w:p w14:paraId="6AA30022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Bandaż piankowy 6 x 40 cm – 1 szt. </w:t>
      </w:r>
    </w:p>
    <w:p w14:paraId="0A490FA4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rzylepiec 2,5 cm x 5 m – 1 szt. </w:t>
      </w:r>
    </w:p>
    <w:p w14:paraId="2FE9C0A6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laster z opatrunkiem 1,9 cm x 7,6 cm – 5 szt. </w:t>
      </w:r>
    </w:p>
    <w:p w14:paraId="35907161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Siatka opatrunkowa nr 4 – 30 cm - 1 szt. </w:t>
      </w:r>
    </w:p>
    <w:p w14:paraId="015A5E40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Siatka opatrunkowa nr 8 – 30 cm - 1 szt. </w:t>
      </w:r>
    </w:p>
    <w:p w14:paraId="02DE5FB9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C5">
        <w:rPr>
          <w:rFonts w:ascii="Times New Roman" w:hAnsi="Times New Roman" w:cs="Times New Roman"/>
          <w:sz w:val="24"/>
          <w:szCs w:val="24"/>
        </w:rPr>
        <w:t>Strip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3M 3 x 75 mm – 5 szt. </w:t>
      </w:r>
    </w:p>
    <w:p w14:paraId="280ADE9A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Opatrunek Hydrożelowy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Burncare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5x15cm– 1 szt. </w:t>
      </w:r>
    </w:p>
    <w:p w14:paraId="440A873B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Nożyczki metalowe małe – 1 szt. </w:t>
      </w:r>
    </w:p>
    <w:p w14:paraId="62F2C659" w14:textId="77777777" w:rsidR="00990E69" w:rsidRPr="003A18C5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ik do dezynfekcji – 5 szt. </w:t>
      </w:r>
    </w:p>
    <w:p w14:paraId="16B039AC" w14:textId="005A74B6" w:rsidR="00990E69" w:rsidRDefault="00990E69" w:rsidP="00990E6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Tampon do nosa Stop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Hemo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– 2 szt. </w:t>
      </w:r>
    </w:p>
    <w:p w14:paraId="293C1F8B" w14:textId="77777777" w:rsidR="003A18C5" w:rsidRPr="003A18C5" w:rsidRDefault="003A18C5" w:rsidP="003A18C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228874C" w14:textId="613BCF67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O) Oparzenia wyposażenie:</w:t>
      </w:r>
    </w:p>
    <w:p w14:paraId="07DB2CE1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„ L” – 2 pary </w:t>
      </w:r>
    </w:p>
    <w:p w14:paraId="7E55708A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Opatrunek hydrożelowy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Burncare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5 cm x 5 cm – 6 szt. </w:t>
      </w:r>
    </w:p>
    <w:p w14:paraId="2ECB5A8D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Opatrunek hydrożelowy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Burncare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5 cm x 15 cm – 4 szt. </w:t>
      </w:r>
    </w:p>
    <w:p w14:paraId="4A5DB18F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Opatrunek hydrożelowy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Burncare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10 cm x 10 cm – 5 szt. </w:t>
      </w:r>
    </w:p>
    <w:p w14:paraId="077188BB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lastRenderedPageBreak/>
        <w:t>Przylepiec 2,5 cm x 5 m – 1 szt. </w:t>
      </w:r>
    </w:p>
    <w:p w14:paraId="29970FE1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Siatka opatrunkowa nr 4 – 30 cm - 1 szt. </w:t>
      </w:r>
    </w:p>
    <w:p w14:paraId="2348E915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Siatka opatrunkowa nr 8 – 30 cm - 1 szt. </w:t>
      </w:r>
    </w:p>
    <w:p w14:paraId="3F2282E7" w14:textId="77777777" w:rsidR="00990E69" w:rsidRPr="003A18C5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NRC (koc termiczny)- 2 szt. </w:t>
      </w:r>
    </w:p>
    <w:p w14:paraId="2A049B35" w14:textId="09BD3B1F" w:rsidR="00990E69" w:rsidRDefault="00990E69" w:rsidP="00990E6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Instrukcja udzielania Pierwszej Pomocy - 1 szt. </w:t>
      </w:r>
    </w:p>
    <w:p w14:paraId="3B91D0CE" w14:textId="77777777" w:rsidR="003A18C5" w:rsidRPr="003A18C5" w:rsidRDefault="003A18C5" w:rsidP="003A18C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BB3D71C" w14:textId="198D5090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S) Stany Nagłe wyposażenie:</w:t>
      </w:r>
    </w:p>
    <w:p w14:paraId="0D4FF75C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„L” – 2 pary, </w:t>
      </w:r>
    </w:p>
    <w:p w14:paraId="4FD14203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Tabletki dla cukrzyków Glukoza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Dextro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Energy Classic – 1 op., </w:t>
      </w:r>
    </w:p>
    <w:p w14:paraId="29DE52C5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grzewacz do rąk – 2 szt., </w:t>
      </w:r>
    </w:p>
    <w:p w14:paraId="511A15B3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Zimny okład – 1 szt., </w:t>
      </w:r>
    </w:p>
    <w:p w14:paraId="70BF4E77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łuczka do oczu 200 ml – 1 szt., </w:t>
      </w:r>
    </w:p>
    <w:p w14:paraId="76320E48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trunek na oko – 2 szt., </w:t>
      </w:r>
    </w:p>
    <w:p w14:paraId="795AE573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inceta – 1 szt., </w:t>
      </w:r>
    </w:p>
    <w:p w14:paraId="2F217260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orek z zamknięciem (amputacja) – 2 szt., </w:t>
      </w:r>
    </w:p>
    <w:p w14:paraId="312DA19F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Światło chemiczne – 1 szt., </w:t>
      </w:r>
    </w:p>
    <w:p w14:paraId="3E9E14F2" w14:textId="77777777" w:rsidR="00990E69" w:rsidRPr="003A18C5" w:rsidRDefault="00990E69" w:rsidP="00990E6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Spray chłodzący na urazy 130 ml – 1 szt. </w:t>
      </w:r>
    </w:p>
    <w:p w14:paraId="51966CFE" w14:textId="77777777" w:rsidR="00990E69" w:rsidRPr="003A18C5" w:rsidRDefault="00990E69" w:rsidP="00990E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E02764" w14:textId="571E0E44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Z) Złamania wyposażenie:</w:t>
      </w:r>
    </w:p>
    <w:p w14:paraId="3C53D602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„ L” – 2 pary </w:t>
      </w:r>
    </w:p>
    <w:p w14:paraId="7745EAC8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Szyna typu Sam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Splint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46x11cm – 1 szt. </w:t>
      </w:r>
    </w:p>
    <w:p w14:paraId="504CF59D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elastyczna MATOPAT UNIVERSAL 12 cm x 5 cm – 4 szt. </w:t>
      </w:r>
    </w:p>
    <w:p w14:paraId="337764B9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dziana 10 cm x 4 m – 4 szt. </w:t>
      </w:r>
    </w:p>
    <w:p w14:paraId="065FDB23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opatrunkowa 17-nitkowa 1/2m² jałowa - 2 szt. </w:t>
      </w:r>
    </w:p>
    <w:p w14:paraId="26667D99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Bawełniana chusta trójkątna – 1 szt. </w:t>
      </w:r>
    </w:p>
    <w:p w14:paraId="44ED0CAE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NRC (koc termiczny)- 1szt. </w:t>
      </w:r>
    </w:p>
    <w:p w14:paraId="550C4E98" w14:textId="77777777" w:rsidR="00990E69" w:rsidRPr="003A18C5" w:rsidRDefault="00990E69" w:rsidP="00990E6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Instrukcja </w:t>
      </w:r>
    </w:p>
    <w:p w14:paraId="542FFFD3" w14:textId="77777777" w:rsidR="00990E69" w:rsidRPr="003A18C5" w:rsidRDefault="00990E69" w:rsidP="001238FF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50761CFD" w14:textId="770E595D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A) Ochrona osobista/RKO wyposażenie:</w:t>
      </w:r>
    </w:p>
    <w:p w14:paraId="5E42FFDB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"M" – 2 pary </w:t>
      </w:r>
    </w:p>
    <w:p w14:paraId="4B5E6E9E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"L" – 2 pary </w:t>
      </w:r>
    </w:p>
    <w:p w14:paraId="00C6791F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ska o wysokiej klasie ochronności – 1 szt. </w:t>
      </w:r>
    </w:p>
    <w:p w14:paraId="592145F2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ska ochronna 3 warstwowa - 1 szt. </w:t>
      </w:r>
    </w:p>
    <w:p w14:paraId="6C852AC8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Maska do RKO Pocket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– 1 szt. </w:t>
      </w:r>
    </w:p>
    <w:p w14:paraId="4BC7261A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kulary ochronne przeciwodpryskowe zgodne z normą EN-166 – 1 szt. </w:t>
      </w:r>
    </w:p>
    <w:p w14:paraId="320D9F91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amizelka odblaskowa - 1szt. </w:t>
      </w:r>
    </w:p>
    <w:p w14:paraId="4FAF5BA3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Latarka czołowa - 1 szt. </w:t>
      </w:r>
    </w:p>
    <w:p w14:paraId="155B4D84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Nożyczki ratownicze metalowe 16,5 cm – 1 szt. </w:t>
      </w:r>
    </w:p>
    <w:p w14:paraId="6AB97780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Żel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dezynfekujacy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antybakteryjny 50ml </w:t>
      </w:r>
    </w:p>
    <w:p w14:paraId="682A4C54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Chusteczki do dezynfekcji 70% - 4szt. </w:t>
      </w:r>
    </w:p>
    <w:p w14:paraId="39BF22C2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NRC (koc termiczny)- 1szt. </w:t>
      </w:r>
    </w:p>
    <w:p w14:paraId="74A54A0F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wizdek - 1szt. </w:t>
      </w:r>
    </w:p>
    <w:p w14:paraId="04171CA3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lastry z opatrunkiem 1,9x7,6cm – 5 szt. </w:t>
      </w:r>
    </w:p>
    <w:p w14:paraId="05B23E02" w14:textId="77777777" w:rsidR="00990E69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lastRenderedPageBreak/>
        <w:t>Worek na odpady medyczne (czerwony) - 1 szt. </w:t>
      </w:r>
    </w:p>
    <w:p w14:paraId="1BD9DD21" w14:textId="100509AB" w:rsidR="00C53FEE" w:rsidRPr="003A18C5" w:rsidRDefault="00990E69" w:rsidP="00990E6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olarka medyczna - 1 szt. </w:t>
      </w:r>
    </w:p>
    <w:p w14:paraId="30975E47" w14:textId="77777777" w:rsidR="00990E69" w:rsidRPr="003A18C5" w:rsidRDefault="00990E69" w:rsidP="00C53FE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A089B51" w14:textId="21FC4820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K) Krwotoki wyposażenie:</w:t>
      </w:r>
    </w:p>
    <w:p w14:paraId="773B3DE0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„L” – 2 pary, </w:t>
      </w:r>
    </w:p>
    <w:p w14:paraId="36C1B735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zaciskowa CAT - 1 szt.,</w:t>
      </w:r>
    </w:p>
    <w:p w14:paraId="409E3768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elastyczna MATOPAT UNIVERSAL 12 cm x 5 cm – 1 szt., </w:t>
      </w:r>
    </w:p>
    <w:p w14:paraId="10C071BE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rker permanentny – 1 szt., </w:t>
      </w:r>
    </w:p>
    <w:p w14:paraId="41D83B26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a elastyczna 12 cm x 5 cm – 1 szt., </w:t>
      </w:r>
    </w:p>
    <w:p w14:paraId="1F61F254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opatrunkowa 17-nitkowa 1 m² – 1 szt., </w:t>
      </w:r>
    </w:p>
    <w:p w14:paraId="0B9A4BF9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trunek indywidualny wodoszczelny typu W duży – 1 szt., </w:t>
      </w:r>
    </w:p>
    <w:p w14:paraId="39613F90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aza wypełniająca rolowana – 1 szt., </w:t>
      </w:r>
    </w:p>
    <w:p w14:paraId="62D04250" w14:textId="77777777" w:rsidR="00990E69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NRC (koc termiczny) – 1 szt., </w:t>
      </w:r>
    </w:p>
    <w:p w14:paraId="50A96780" w14:textId="0DF4766A" w:rsidR="00C53FEE" w:rsidRPr="003A18C5" w:rsidRDefault="00990E69" w:rsidP="00990E6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Nożyczki ratownicze metalowe 16,5 cm – 1 szt. </w:t>
      </w:r>
    </w:p>
    <w:p w14:paraId="3BF12925" w14:textId="77777777" w:rsidR="00990E69" w:rsidRPr="003A18C5" w:rsidRDefault="00990E69" w:rsidP="00C53FE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DC44137" w14:textId="56C6B3B0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MODUŁ (N) Nosze wyposażenie:</w:t>
      </w:r>
    </w:p>
    <w:p w14:paraId="5D06AD7A" w14:textId="77777777" w:rsidR="00990E69" w:rsidRPr="003A18C5" w:rsidRDefault="00990E69" w:rsidP="00990E6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Ultralekkie nosze materiałowe w kolorze granatowym, </w:t>
      </w:r>
    </w:p>
    <w:p w14:paraId="6439FAA2" w14:textId="77777777" w:rsidR="00990E69" w:rsidRPr="003A18C5" w:rsidRDefault="00990E69" w:rsidP="00990E6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NRC (koc termiczny) – 2 szt. </w:t>
      </w:r>
    </w:p>
    <w:p w14:paraId="1F510679" w14:textId="6C06F5C9" w:rsidR="00990E69" w:rsidRPr="003A18C5" w:rsidRDefault="00990E69" w:rsidP="00C53FE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2721FD6" w14:textId="2638BE6C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 xml:space="preserve">MODUŁ (G) </w:t>
      </w:r>
      <w:proofErr w:type="spellStart"/>
      <w:r w:rsidRPr="003A18C5">
        <w:rPr>
          <w:rFonts w:ascii="Times New Roman" w:hAnsi="Times New Roman" w:cs="Times New Roman"/>
          <w:sz w:val="24"/>
          <w:szCs w:val="24"/>
          <w:u w:val="single"/>
        </w:rPr>
        <w:t>Triaż</w:t>
      </w:r>
      <w:proofErr w:type="spellEnd"/>
      <w:r w:rsidRPr="003A18C5">
        <w:rPr>
          <w:rFonts w:ascii="Times New Roman" w:hAnsi="Times New Roman" w:cs="Times New Roman"/>
          <w:sz w:val="24"/>
          <w:szCs w:val="24"/>
          <w:u w:val="single"/>
        </w:rPr>
        <w:t> wyposażenie:</w:t>
      </w:r>
    </w:p>
    <w:p w14:paraId="6F3BF9FB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Autorski neseser segregacyjny do zawieszenia na szyi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triażysty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- 1 szt.</w:t>
      </w:r>
    </w:p>
    <w:p w14:paraId="6AF1F696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paski segregacyjne po 15 szt. w danej grupie kolorystycznej (w sumie 60 sztuk) </w:t>
      </w:r>
    </w:p>
    <w:p w14:paraId="5F8DD8B1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arty segregacyjne – 5 szt. </w:t>
      </w:r>
    </w:p>
    <w:p w14:paraId="5FBEF669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Notes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triażowy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- 1 szt.</w:t>
      </w:r>
    </w:p>
    <w:p w14:paraId="3BFFFA81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Cienkopis - 1 szt.</w:t>
      </w:r>
    </w:p>
    <w:p w14:paraId="6639F0F7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amizelka odblaskowa z oznaczeniem - 1 szt.</w:t>
      </w:r>
    </w:p>
    <w:p w14:paraId="57DE2638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Nożyczki - 1 szt.</w:t>
      </w:r>
    </w:p>
    <w:p w14:paraId="006D212B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Rękawiczki jednorazowe nitrylowe „ L” – 2 pary </w:t>
      </w:r>
    </w:p>
    <w:p w14:paraId="759E1488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Gwizdek -1 szt.</w:t>
      </w:r>
    </w:p>
    <w:p w14:paraId="4C86A22A" w14:textId="77777777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Folia NRC - 2 szt. </w:t>
      </w:r>
    </w:p>
    <w:p w14:paraId="6407F4E8" w14:textId="134CB8AE" w:rsidR="00990E69" w:rsidRPr="003A18C5" w:rsidRDefault="00990E69" w:rsidP="00990E6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Latarka czołowa - 1 szt.</w:t>
      </w:r>
    </w:p>
    <w:p w14:paraId="0155A536" w14:textId="77777777" w:rsidR="00C53FEE" w:rsidRPr="003A18C5" w:rsidRDefault="00C53FEE" w:rsidP="00C53FE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04B4558" w14:textId="12236B02" w:rsidR="00990E69" w:rsidRPr="003A18C5" w:rsidRDefault="00990E69" w:rsidP="00C53FE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sz w:val="24"/>
          <w:szCs w:val="24"/>
          <w:u w:val="single"/>
        </w:rPr>
        <w:t>Dane techniczne plecaka: </w:t>
      </w:r>
    </w:p>
    <w:p w14:paraId="02B00B60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ymiary: 46cm x 28cm x 10cm </w:t>
      </w:r>
    </w:p>
    <w:p w14:paraId="36B12383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rientacyjna pojemność: około 20 litrów</w:t>
      </w:r>
    </w:p>
    <w:p w14:paraId="44AC36ED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Materiał: Oxford </w:t>
      </w:r>
    </w:p>
    <w:p w14:paraId="1DC406E1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Zamki: YKK </w:t>
      </w:r>
    </w:p>
    <w:p w14:paraId="0448A4FB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Klamry i elementy plastikowe: ITW NEXUS </w:t>
      </w:r>
    </w:p>
    <w:p w14:paraId="71EDF058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Rzepy: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Alfatex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> </w:t>
      </w:r>
    </w:p>
    <w:p w14:paraId="502A64E4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 xml:space="preserve">Taśmy: poliamidowe </w:t>
      </w:r>
      <w:proofErr w:type="spellStart"/>
      <w:r w:rsidRPr="003A18C5">
        <w:rPr>
          <w:rFonts w:ascii="Times New Roman" w:hAnsi="Times New Roman" w:cs="Times New Roman"/>
          <w:sz w:val="24"/>
          <w:szCs w:val="24"/>
        </w:rPr>
        <w:t>Pasamon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> </w:t>
      </w:r>
    </w:p>
    <w:p w14:paraId="056D61AA" w14:textId="77777777" w:rsidR="00990E69" w:rsidRPr="003A18C5" w:rsidRDefault="00990E69" w:rsidP="00990E6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Nici: AMANN </w:t>
      </w:r>
    </w:p>
    <w:p w14:paraId="50485A46" w14:textId="77777777" w:rsidR="00990E69" w:rsidRPr="003A18C5" w:rsidRDefault="00990E69" w:rsidP="00C53FE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34C2747" w14:textId="7BB3573F" w:rsidR="00990E69" w:rsidRPr="003A18C5" w:rsidRDefault="00781F47" w:rsidP="005A4207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A18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ęść III </w:t>
      </w:r>
      <w:r w:rsidR="003A18C5" w:rsidRPr="003A18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0E69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</w:t>
      </w:r>
      <w:r w:rsidR="003A18C5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RBA RATOWNICZA</w:t>
      </w:r>
      <w:r w:rsidR="00331BF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2 szt.</w:t>
      </w:r>
      <w:r w:rsidR="00990E69" w:rsidRPr="003A18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14:paraId="1B8B7396" w14:textId="77777777" w:rsidR="00990E69" w:rsidRPr="003A18C5" w:rsidRDefault="00990E69" w:rsidP="00990E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18C5">
        <w:rPr>
          <w:rFonts w:ascii="Times New Roman" w:hAnsi="Times New Roman" w:cs="Times New Roman"/>
          <w:b/>
          <w:sz w:val="24"/>
          <w:szCs w:val="24"/>
        </w:rPr>
        <w:t>Wymagania dotyczące produktu:</w:t>
      </w:r>
    </w:p>
    <w:p w14:paraId="4FDE1315" w14:textId="77A89C02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lastRenderedPageBreak/>
        <w:t>zmywalny i wodoodporny materiał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158EFDC6" w14:textId="1A760166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yjmowane saszetki mocowane rzepami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29AA530C" w14:textId="3C206585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ygospodarowana przestrzeń na resuscytator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0640BD18" w14:textId="41E37363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troki do mocowania aparatury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7CA2EB00" w14:textId="4DCE6F29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rzejrzysta wewnętrzna kieszeń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111E626D" w14:textId="038B5BB4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specjalny system mocowań i stabilizowania przedmiotów w trakcie przenoszenia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55B2BA26" w14:textId="19F0173B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dwie możliwości noszenia (uchwyt, plecak),</w:t>
      </w:r>
    </w:p>
    <w:p w14:paraId="449C39BE" w14:textId="2AB80502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otwór do poprowadzenia tlenu z butli dla pacjenta,</w:t>
      </w:r>
    </w:p>
    <w:p w14:paraId="3860041E" w14:textId="1449B9C5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4 wewnętrzne przegrody</w:t>
      </w:r>
      <w:r w:rsidR="003A18C5">
        <w:rPr>
          <w:rFonts w:ascii="Times New Roman" w:hAnsi="Times New Roman" w:cs="Times New Roman"/>
          <w:sz w:val="24"/>
          <w:szCs w:val="24"/>
        </w:rPr>
        <w:t>,</w:t>
      </w:r>
      <w:r w:rsidRPr="003A18C5">
        <w:rPr>
          <w:rFonts w:ascii="Times New Roman" w:hAnsi="Times New Roman" w:cs="Times New Roman"/>
          <w:sz w:val="24"/>
          <w:szCs w:val="24"/>
        </w:rPr>
        <w:t> </w:t>
      </w:r>
    </w:p>
    <w:p w14:paraId="568AC16C" w14:textId="6B6888F0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duże wewnętrzne odblaskowe ściągacze</w:t>
      </w:r>
      <w:r w:rsidR="003A18C5">
        <w:rPr>
          <w:rFonts w:ascii="Times New Roman" w:hAnsi="Times New Roman" w:cs="Times New Roman"/>
          <w:sz w:val="24"/>
          <w:szCs w:val="24"/>
        </w:rPr>
        <w:t>,</w:t>
      </w:r>
      <w:r w:rsidRPr="003A1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B33DD" w14:textId="245A5F3E" w:rsidR="00990E69" w:rsidRPr="003A18C5" w:rsidRDefault="00990E69" w:rsidP="00A120E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C5">
        <w:rPr>
          <w:rFonts w:ascii="Times New Roman" w:hAnsi="Times New Roman" w:cs="Times New Roman"/>
          <w:sz w:val="24"/>
          <w:szCs w:val="24"/>
        </w:rPr>
        <w:t>izotermalna</w:t>
      </w:r>
      <w:proofErr w:type="spellEnd"/>
      <w:r w:rsidRPr="003A18C5">
        <w:rPr>
          <w:rFonts w:ascii="Times New Roman" w:hAnsi="Times New Roman" w:cs="Times New Roman"/>
          <w:sz w:val="24"/>
          <w:szCs w:val="24"/>
        </w:rPr>
        <w:t xml:space="preserve"> przegroda dla ampułek</w:t>
      </w:r>
      <w:r w:rsidR="003A18C5">
        <w:rPr>
          <w:rFonts w:ascii="Times New Roman" w:hAnsi="Times New Roman" w:cs="Times New Roman"/>
          <w:sz w:val="24"/>
          <w:szCs w:val="24"/>
        </w:rPr>
        <w:t>,</w:t>
      </w:r>
    </w:p>
    <w:p w14:paraId="287160C8" w14:textId="77777777" w:rsidR="00990E69" w:rsidRPr="003A18C5" w:rsidRDefault="00990E69" w:rsidP="00990E6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A18C5">
        <w:rPr>
          <w:rFonts w:ascii="Times New Roman" w:hAnsi="Times New Roman" w:cs="Times New Roman"/>
          <w:b/>
          <w:sz w:val="24"/>
          <w:szCs w:val="24"/>
        </w:rPr>
        <w:t>Dane techniczne:</w:t>
      </w:r>
    </w:p>
    <w:p w14:paraId="209A94AD" w14:textId="1DD15FB4" w:rsidR="00990E69" w:rsidRPr="003A18C5" w:rsidRDefault="00990E69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ymiary:</w:t>
      </w:r>
      <w:r w:rsidRPr="003A18C5">
        <w:rPr>
          <w:rFonts w:ascii="Times New Roman" w:hAnsi="Times New Roman" w:cs="Times New Roman"/>
          <w:sz w:val="24"/>
          <w:szCs w:val="24"/>
        </w:rPr>
        <w:tab/>
      </w:r>
      <w:r w:rsidR="001C6C60" w:rsidRPr="003A18C5">
        <w:rPr>
          <w:rFonts w:ascii="Times New Roman" w:hAnsi="Times New Roman" w:cs="Times New Roman"/>
          <w:sz w:val="24"/>
          <w:szCs w:val="24"/>
        </w:rPr>
        <w:tab/>
      </w:r>
      <w:r w:rsidRPr="003A18C5">
        <w:rPr>
          <w:rFonts w:ascii="Times New Roman" w:hAnsi="Times New Roman" w:cs="Times New Roman"/>
          <w:sz w:val="24"/>
          <w:szCs w:val="24"/>
        </w:rPr>
        <w:t>(dł. x szer. x wys.): 23,5 × 30 × 56,5 cm</w:t>
      </w:r>
    </w:p>
    <w:p w14:paraId="65467747" w14:textId="77777777" w:rsidR="00990E69" w:rsidRPr="003A18C5" w:rsidRDefault="00990E69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Waga:</w:t>
      </w:r>
      <w:r w:rsidRPr="003A18C5">
        <w:rPr>
          <w:rFonts w:ascii="Times New Roman" w:hAnsi="Times New Roman" w:cs="Times New Roman"/>
          <w:sz w:val="24"/>
          <w:szCs w:val="24"/>
        </w:rPr>
        <w:tab/>
      </w:r>
      <w:r w:rsidRPr="003A18C5">
        <w:rPr>
          <w:rFonts w:ascii="Times New Roman" w:hAnsi="Times New Roman" w:cs="Times New Roman"/>
          <w:sz w:val="24"/>
          <w:szCs w:val="24"/>
        </w:rPr>
        <w:tab/>
        <w:t>4,34 kg</w:t>
      </w:r>
    </w:p>
    <w:p w14:paraId="5B5AD51A" w14:textId="7D5B2C2B" w:rsidR="00990E69" w:rsidRPr="003A18C5" w:rsidRDefault="00990E69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Pojemność:</w:t>
      </w:r>
      <w:r w:rsidRPr="003A18C5">
        <w:rPr>
          <w:rFonts w:ascii="Times New Roman" w:hAnsi="Times New Roman" w:cs="Times New Roman"/>
          <w:sz w:val="24"/>
          <w:szCs w:val="24"/>
        </w:rPr>
        <w:tab/>
        <w:t>35,25 L</w:t>
      </w:r>
    </w:p>
    <w:p w14:paraId="46AE3F61" w14:textId="39360E5D" w:rsidR="00990E69" w:rsidRPr="003A18C5" w:rsidRDefault="00990E69" w:rsidP="003A18C5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3A18C5">
        <w:rPr>
          <w:rFonts w:ascii="Times New Roman" w:hAnsi="Times New Roman" w:cs="Times New Roman"/>
          <w:sz w:val="24"/>
          <w:szCs w:val="24"/>
        </w:rPr>
        <w:t>Nośność:</w:t>
      </w:r>
      <w:r w:rsidRPr="003A18C5">
        <w:rPr>
          <w:rFonts w:ascii="Times New Roman" w:hAnsi="Times New Roman" w:cs="Times New Roman"/>
          <w:sz w:val="24"/>
          <w:szCs w:val="24"/>
        </w:rPr>
        <w:tab/>
      </w:r>
      <w:r w:rsidR="001C6C60" w:rsidRPr="003A18C5">
        <w:rPr>
          <w:rFonts w:ascii="Times New Roman" w:hAnsi="Times New Roman" w:cs="Times New Roman"/>
          <w:sz w:val="24"/>
          <w:szCs w:val="24"/>
        </w:rPr>
        <w:tab/>
      </w:r>
      <w:r w:rsidRPr="003A18C5">
        <w:rPr>
          <w:rFonts w:ascii="Times New Roman" w:hAnsi="Times New Roman" w:cs="Times New Roman"/>
          <w:sz w:val="24"/>
          <w:szCs w:val="24"/>
        </w:rPr>
        <w:t>15 kg</w:t>
      </w:r>
    </w:p>
    <w:p w14:paraId="5C48527A" w14:textId="77777777" w:rsidR="003A18C5" w:rsidRDefault="003A18C5" w:rsidP="00990E6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5C24C86" w14:textId="0166B2D2" w:rsidR="00990E69" w:rsidRPr="001238FF" w:rsidRDefault="00990E69" w:rsidP="00331BF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8FF">
        <w:rPr>
          <w:rFonts w:ascii="Times New Roman" w:hAnsi="Times New Roman" w:cs="Times New Roman"/>
          <w:b/>
          <w:color w:val="FF0000"/>
          <w:sz w:val="24"/>
          <w:szCs w:val="24"/>
        </w:rPr>
        <w:t>W</w:t>
      </w:r>
      <w:r w:rsidR="003A18C5" w:rsidRPr="001238FF">
        <w:rPr>
          <w:rFonts w:ascii="Times New Roman" w:hAnsi="Times New Roman" w:cs="Times New Roman"/>
          <w:b/>
          <w:color w:val="FF0000"/>
          <w:sz w:val="24"/>
          <w:szCs w:val="24"/>
        </w:rPr>
        <w:t>YMAGANIA FORMALNE</w:t>
      </w:r>
      <w:r w:rsidRPr="001238F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42B9215C" w14:textId="77777777" w:rsidR="001238FF" w:rsidRDefault="00990E69" w:rsidP="003A18C5">
      <w:pPr>
        <w:pStyle w:val="Akapitzlis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8FF">
        <w:rPr>
          <w:rFonts w:ascii="Times New Roman" w:hAnsi="Times New Roman" w:cs="Times New Roman"/>
          <w:sz w:val="24"/>
          <w:szCs w:val="24"/>
        </w:rPr>
        <w:t>Gwarancja 24 miesiące</w:t>
      </w:r>
      <w:r w:rsidR="001238FF">
        <w:rPr>
          <w:rFonts w:ascii="Times New Roman" w:hAnsi="Times New Roman" w:cs="Times New Roman"/>
          <w:sz w:val="24"/>
          <w:szCs w:val="24"/>
        </w:rPr>
        <w:t>;</w:t>
      </w:r>
    </w:p>
    <w:p w14:paraId="25975F6D" w14:textId="77777777" w:rsidR="001238FF" w:rsidRDefault="00990E69" w:rsidP="003A18C5">
      <w:pPr>
        <w:pStyle w:val="Akapitzlis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8FF">
        <w:rPr>
          <w:rFonts w:ascii="Times New Roman" w:hAnsi="Times New Roman" w:cs="Times New Roman"/>
          <w:sz w:val="24"/>
          <w:szCs w:val="24"/>
        </w:rPr>
        <w:t xml:space="preserve">Realizacja dostawy w ciągu </w:t>
      </w:r>
      <w:r w:rsidR="003A18C5" w:rsidRPr="001238FF">
        <w:rPr>
          <w:rFonts w:ascii="Times New Roman" w:hAnsi="Times New Roman" w:cs="Times New Roman"/>
          <w:sz w:val="24"/>
          <w:szCs w:val="24"/>
        </w:rPr>
        <w:t>3</w:t>
      </w:r>
      <w:r w:rsidR="001238FF">
        <w:rPr>
          <w:rFonts w:ascii="Times New Roman" w:hAnsi="Times New Roman" w:cs="Times New Roman"/>
          <w:sz w:val="24"/>
          <w:szCs w:val="24"/>
        </w:rPr>
        <w:t>0</w:t>
      </w:r>
      <w:r w:rsidRPr="001238FF">
        <w:rPr>
          <w:rFonts w:ascii="Times New Roman" w:hAnsi="Times New Roman" w:cs="Times New Roman"/>
          <w:sz w:val="24"/>
          <w:szCs w:val="24"/>
        </w:rPr>
        <w:t xml:space="preserve"> dni od daty zamówienia</w:t>
      </w:r>
      <w:r w:rsidR="001238FF">
        <w:rPr>
          <w:rFonts w:ascii="Times New Roman" w:hAnsi="Times New Roman" w:cs="Times New Roman"/>
          <w:sz w:val="24"/>
          <w:szCs w:val="24"/>
        </w:rPr>
        <w:t>;</w:t>
      </w:r>
    </w:p>
    <w:p w14:paraId="27D72B6E" w14:textId="4531E127" w:rsidR="00990E69" w:rsidRPr="001238FF" w:rsidRDefault="00990E69" w:rsidP="003A18C5">
      <w:pPr>
        <w:pStyle w:val="Akapitzlist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8FF">
        <w:rPr>
          <w:rFonts w:ascii="Times New Roman" w:hAnsi="Times New Roman" w:cs="Times New Roman"/>
          <w:sz w:val="24"/>
          <w:szCs w:val="24"/>
        </w:rPr>
        <w:t>Realizacja zakupu z odroczonym terminem płatności do 21 dni od otrzymania prawidłowo wystawionej faktury i odebraniu towaru bez uwag i zastrzeżeń.</w:t>
      </w:r>
    </w:p>
    <w:p w14:paraId="04A9EAC3" w14:textId="77777777" w:rsidR="00990E69" w:rsidRPr="003A18C5" w:rsidRDefault="00990E69" w:rsidP="00990E6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90E69" w:rsidRPr="003A1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76"/>
    <w:multiLevelType w:val="hybridMultilevel"/>
    <w:tmpl w:val="85BE3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750C8"/>
    <w:multiLevelType w:val="hybridMultilevel"/>
    <w:tmpl w:val="BD8E6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51876"/>
    <w:multiLevelType w:val="hybridMultilevel"/>
    <w:tmpl w:val="A140A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8AB"/>
    <w:multiLevelType w:val="hybridMultilevel"/>
    <w:tmpl w:val="7D046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B54DF"/>
    <w:multiLevelType w:val="hybridMultilevel"/>
    <w:tmpl w:val="769808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05BF4"/>
    <w:multiLevelType w:val="hybridMultilevel"/>
    <w:tmpl w:val="C8864C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A367E"/>
    <w:multiLevelType w:val="hybridMultilevel"/>
    <w:tmpl w:val="908C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72A"/>
    <w:multiLevelType w:val="hybridMultilevel"/>
    <w:tmpl w:val="08F4E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E0EAE"/>
    <w:multiLevelType w:val="hybridMultilevel"/>
    <w:tmpl w:val="57EA47AA"/>
    <w:lvl w:ilvl="0" w:tplc="DA023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2ECE"/>
    <w:multiLevelType w:val="hybridMultilevel"/>
    <w:tmpl w:val="AA2E3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81054"/>
    <w:multiLevelType w:val="hybridMultilevel"/>
    <w:tmpl w:val="163AF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5412A"/>
    <w:multiLevelType w:val="hybridMultilevel"/>
    <w:tmpl w:val="59CA26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50221"/>
    <w:multiLevelType w:val="hybridMultilevel"/>
    <w:tmpl w:val="9C4A5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F4E35"/>
    <w:multiLevelType w:val="hybridMultilevel"/>
    <w:tmpl w:val="08F60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02962"/>
    <w:multiLevelType w:val="hybridMultilevel"/>
    <w:tmpl w:val="9BB89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25806"/>
    <w:multiLevelType w:val="hybridMultilevel"/>
    <w:tmpl w:val="56CC5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587"/>
    <w:multiLevelType w:val="hybridMultilevel"/>
    <w:tmpl w:val="5616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6287"/>
    <w:multiLevelType w:val="hybridMultilevel"/>
    <w:tmpl w:val="5756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991"/>
    <w:multiLevelType w:val="hybridMultilevel"/>
    <w:tmpl w:val="EF426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814A7"/>
    <w:multiLevelType w:val="hybridMultilevel"/>
    <w:tmpl w:val="1C762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5F66EA"/>
    <w:multiLevelType w:val="hybridMultilevel"/>
    <w:tmpl w:val="D146E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C65EF4"/>
    <w:multiLevelType w:val="hybridMultilevel"/>
    <w:tmpl w:val="0696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530C1E"/>
    <w:multiLevelType w:val="hybridMultilevel"/>
    <w:tmpl w:val="215896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65544"/>
    <w:multiLevelType w:val="hybridMultilevel"/>
    <w:tmpl w:val="90A227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94046"/>
    <w:multiLevelType w:val="hybridMultilevel"/>
    <w:tmpl w:val="1D362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D4FC2"/>
    <w:multiLevelType w:val="hybridMultilevel"/>
    <w:tmpl w:val="B306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B727F"/>
    <w:multiLevelType w:val="hybridMultilevel"/>
    <w:tmpl w:val="93B87E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56274"/>
    <w:multiLevelType w:val="hybridMultilevel"/>
    <w:tmpl w:val="B4826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2821E0"/>
    <w:multiLevelType w:val="hybridMultilevel"/>
    <w:tmpl w:val="85F46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BE4360"/>
    <w:multiLevelType w:val="hybridMultilevel"/>
    <w:tmpl w:val="F9609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33C1"/>
    <w:multiLevelType w:val="hybridMultilevel"/>
    <w:tmpl w:val="4922FB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87141B"/>
    <w:multiLevelType w:val="hybridMultilevel"/>
    <w:tmpl w:val="00169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1B6B08"/>
    <w:multiLevelType w:val="hybridMultilevel"/>
    <w:tmpl w:val="D1D2D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E0F1A"/>
    <w:multiLevelType w:val="hybridMultilevel"/>
    <w:tmpl w:val="04BCF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31"/>
  </w:num>
  <w:num w:numId="6">
    <w:abstractNumId w:val="9"/>
  </w:num>
  <w:num w:numId="7">
    <w:abstractNumId w:val="33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22"/>
  </w:num>
  <w:num w:numId="15">
    <w:abstractNumId w:val="32"/>
  </w:num>
  <w:num w:numId="16">
    <w:abstractNumId w:val="27"/>
  </w:num>
  <w:num w:numId="17">
    <w:abstractNumId w:val="10"/>
  </w:num>
  <w:num w:numId="18">
    <w:abstractNumId w:val="3"/>
  </w:num>
  <w:num w:numId="19">
    <w:abstractNumId w:val="30"/>
  </w:num>
  <w:num w:numId="20">
    <w:abstractNumId w:val="28"/>
  </w:num>
  <w:num w:numId="21">
    <w:abstractNumId w:val="4"/>
  </w:num>
  <w:num w:numId="22">
    <w:abstractNumId w:val="0"/>
  </w:num>
  <w:num w:numId="23">
    <w:abstractNumId w:val="23"/>
  </w:num>
  <w:num w:numId="24">
    <w:abstractNumId w:val="6"/>
  </w:num>
  <w:num w:numId="25">
    <w:abstractNumId w:val="19"/>
  </w:num>
  <w:num w:numId="26">
    <w:abstractNumId w:val="8"/>
  </w:num>
  <w:num w:numId="27">
    <w:abstractNumId w:val="29"/>
  </w:num>
  <w:num w:numId="28">
    <w:abstractNumId w:val="5"/>
  </w:num>
  <w:num w:numId="29">
    <w:abstractNumId w:val="21"/>
  </w:num>
  <w:num w:numId="30">
    <w:abstractNumId w:val="16"/>
  </w:num>
  <w:num w:numId="31">
    <w:abstractNumId w:val="14"/>
  </w:num>
  <w:num w:numId="32">
    <w:abstractNumId w:val="1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95"/>
    <w:rsid w:val="00045C3A"/>
    <w:rsid w:val="001238FF"/>
    <w:rsid w:val="0013350E"/>
    <w:rsid w:val="001B244D"/>
    <w:rsid w:val="001C6C60"/>
    <w:rsid w:val="00331BF6"/>
    <w:rsid w:val="003A18C5"/>
    <w:rsid w:val="00487EF5"/>
    <w:rsid w:val="005A4207"/>
    <w:rsid w:val="00781F47"/>
    <w:rsid w:val="00990E69"/>
    <w:rsid w:val="00A120E9"/>
    <w:rsid w:val="00B75D35"/>
    <w:rsid w:val="00C53FEE"/>
    <w:rsid w:val="00C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4BBC"/>
  <w15:chartTrackingRefBased/>
  <w15:docId w15:val="{07682AB9-18D5-43C0-8383-A36DD5F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7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F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F36A-C750-465F-A559-8BF64D5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Etmańska</dc:creator>
  <cp:keywords/>
  <dc:description/>
  <cp:lastModifiedBy>Julita Etmańska</cp:lastModifiedBy>
  <cp:revision>9</cp:revision>
  <dcterms:created xsi:type="dcterms:W3CDTF">2023-09-07T13:04:00Z</dcterms:created>
  <dcterms:modified xsi:type="dcterms:W3CDTF">2023-09-19T11:30:00Z</dcterms:modified>
</cp:coreProperties>
</file>